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18" w:rsidRDefault="00294A97" w:rsidP="0029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A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</w:t>
      </w:r>
      <w:r w:rsidR="009A5018" w:rsidRPr="009A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-НАЛОГОВАЯ И ДЕНЕЖНО-КРЕДИТНАЯ ПОЛИТИКА </w:t>
      </w:r>
    </w:p>
    <w:p w:rsidR="001B4BC7" w:rsidRDefault="009A5018" w:rsidP="0029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ДРАЙВЕР ЭКОНОМИКИ РОССИИ</w:t>
      </w:r>
    </w:p>
    <w:p w:rsidR="009A5018" w:rsidRPr="009A5018" w:rsidRDefault="009A5018" w:rsidP="00294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к выставке</w:t>
      </w:r>
    </w:p>
    <w:p w:rsidR="00652F29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652F29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дрюшин С.А.</w:t>
        </w:r>
      </w:hyperlink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е заключение по проекту документа "Основные направления единой государственной денежно-кредитной политики на 2017 год и период 2018 и 2019 годов" / С.А. Андрюшин [и др.] // Банковское дело. — 2016. — № 11. </w:t>
      </w:r>
      <w:r w:rsidR="0069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8-28.</w:t>
      </w:r>
    </w:p>
    <w:p w:rsidR="00652F29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652F29" w:rsidRPr="003917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нисимова Е.С.</w:t>
        </w:r>
      </w:hyperlink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е бюджеты - 2017: ключевые тенденции. Доходы, профицит и долг / Е.С. Анисимова, А.Г. </w:t>
      </w:r>
      <w:proofErr w:type="spellStart"/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ков</w:t>
      </w:r>
      <w:proofErr w:type="spellEnd"/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юджет. — 2018. — № 3. </w:t>
      </w:r>
      <w:r w:rsidR="0039172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18-22.</w:t>
      </w:r>
    </w:p>
    <w:p w:rsidR="00652F29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proofErr w:type="spellStart"/>
        <w:r w:rsidR="00652F29" w:rsidRPr="003917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ртюхин</w:t>
        </w:r>
        <w:proofErr w:type="spellEnd"/>
        <w:r w:rsidR="00652F29" w:rsidRPr="003917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Р.Е.</w:t>
        </w:r>
      </w:hyperlink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ачейство как государственный аудитор. </w:t>
      </w:r>
      <w:proofErr w:type="spellStart"/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Praemonitus</w:t>
      </w:r>
      <w:proofErr w:type="spellEnd"/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praemunitus</w:t>
      </w:r>
      <w:proofErr w:type="spellEnd"/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юджет. — 2018. — № 10. </w:t>
      </w:r>
      <w:r w:rsidR="0039172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52F29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42-44.</w:t>
      </w:r>
    </w:p>
    <w:p w:rsidR="00294A97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294A97" w:rsidRPr="003917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еленчук</w:t>
        </w:r>
        <w:proofErr w:type="spellEnd"/>
        <w:r w:rsidR="00294A97" w:rsidRPr="003917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А.А.</w:t>
        </w:r>
      </w:hyperlink>
      <w:r w:rsidR="00294A9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крытость Российской Федерации в международном контексте: результаты 2017 года / А.А. </w:t>
      </w:r>
      <w:proofErr w:type="spellStart"/>
      <w:r w:rsidR="00294A9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чук</w:t>
      </w:r>
      <w:proofErr w:type="spellEnd"/>
      <w:r w:rsidR="00294A9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Климанов, </w:t>
      </w:r>
      <w:r w:rsidR="00294A97" w:rsidRPr="0039172B">
        <w:rPr>
          <w:rFonts w:ascii="Times New Roman" w:hAnsi="Times New Roman" w:cs="Times New Roman"/>
          <w:sz w:val="28"/>
          <w:szCs w:val="28"/>
        </w:rPr>
        <w:t xml:space="preserve"> </w:t>
      </w:r>
      <w:r w:rsidR="00294A9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ихайлова // Финансы. — </w:t>
      </w:r>
      <w:proofErr w:type="gramStart"/>
      <w:r w:rsidR="00294A9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8.—</w:t>
      </w:r>
      <w:proofErr w:type="gramEnd"/>
      <w:r w:rsidR="00294A9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  <w:r w:rsidR="0039172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94A9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7-12.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очкарева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.А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бюджетными ресурсами региона: финансово-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: </w:t>
      </w:r>
      <w:r w:rsidR="00BC4B9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я / Е.А. Бочкарева .— Москва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тракт : Инфра-М, 2016 .— 104 с.— (Научная мысль).</w:t>
      </w:r>
    </w:p>
    <w:p w:rsidR="001B4BC7" w:rsidRPr="0039172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налоговые и денежно-кредитные инструменты достижения финансовой стабильности и обеспечения экономического роста: мон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я / М.А. Абрамова [и др.]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</w:t>
      </w:r>
      <w:r w:rsidR="00C204B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ед. </w:t>
      </w:r>
      <w:r w:rsidR="00C204B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.А. Абрамовой</w:t>
      </w:r>
      <w:r w:rsidR="008C261C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8C261C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C204B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04B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7. —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 с. </w:t>
      </w:r>
    </w:p>
    <w:p w:rsidR="00567D0F" w:rsidRPr="0039172B" w:rsidRDefault="00567D0F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- 2017: возвращение к трехлетнему циклу / Выступил: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// Финансы. — </w:t>
      </w:r>
      <w:proofErr w:type="gram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.</w:t>
      </w:r>
      <w:proofErr w:type="gram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№ 1.</w:t>
      </w:r>
      <w:r w:rsidR="0046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3-8.</w:t>
      </w:r>
    </w:p>
    <w:p w:rsidR="00940A7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17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х</w:t>
      </w:r>
      <w:r w:rsidRPr="003917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ого</w:t>
      </w:r>
      <w:r w:rsidRPr="003917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</w:t>
      </w:r>
      <w:r w:rsidRPr="003917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917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1 = In search of the lost growth. </w:t>
      </w:r>
      <w:r w:rsidR="00C204B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V. 1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 II Междунар</w:t>
      </w:r>
      <w:r w:rsidR="003D1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 Финансового университета - 2015 (24-26 ноя</w:t>
      </w:r>
      <w:r w:rsidR="00FC5DF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, Москва): с</w:t>
      </w:r>
      <w:r w:rsidR="00C204B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уч.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FC5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3D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. ред. Д.Е. Сорокин; вступит. слово М.А. </w:t>
      </w:r>
      <w:proofErr w:type="spellStart"/>
      <w:proofErr w:type="gram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а</w:t>
      </w:r>
      <w:proofErr w:type="spellEnd"/>
      <w:r w:rsidR="00FC5DF4" w:rsidRPr="00FC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DF4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C5DF4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5DF4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: Финуниверситет,2016.—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 w:rsid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1B4BC7" w:rsidRPr="0039172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ство России в XXI веке: диалектика регулируемого развития. Т</w:t>
      </w:r>
      <w:r w:rsidRPr="003917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II = Reproduction of Russia in the century: dialectic of controlled development. 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V. II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лектив</w:t>
      </w:r>
      <w:r w:rsidR="0014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268C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</w:t>
      </w:r>
      <w:proofErr w:type="spellEnd"/>
      <w:r w:rsidR="00142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Л. </w:t>
      </w:r>
      <w:proofErr w:type="spellStart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довская</w:t>
      </w:r>
      <w:proofErr w:type="spellEnd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М.Л.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идовской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В.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Цх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дзе</w:t>
      </w:r>
      <w:proofErr w:type="spellEnd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П. Соколова</w:t>
      </w:r>
      <w:r w:rsidR="00940A7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940A7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7. —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 с.</w:t>
      </w:r>
    </w:p>
    <w:p w:rsidR="00D07DD7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proofErr w:type="spellStart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ебкова</w:t>
        </w:r>
        <w:proofErr w:type="spellEnd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Ю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 го</w:t>
      </w:r>
      <w:r w:rsidR="00C204B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финансов : учеб.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: (программа подготовки бакалавров и магистров)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.Ю. </w:t>
      </w:r>
      <w:proofErr w:type="spellStart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кова</w:t>
      </w:r>
      <w:proofErr w:type="spellEnd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Качанова; </w:t>
      </w:r>
      <w:proofErr w:type="spellStart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йнс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— 108</w:t>
      </w:r>
      <w:r w:rsidR="00D07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1B4BC7" w:rsidRPr="0039172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дитная и финансовая системы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/ М.А. Абрамова [и др.]; </w:t>
      </w:r>
      <w:proofErr w:type="spellStart"/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М.А. Абрамовой, Е.В. </w:t>
      </w:r>
      <w:r w:rsidR="00BC4B9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ной. —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B9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6. —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8 с. — (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4BC7" w:rsidRPr="0039172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дитная и финансовая системы</w:t>
      </w:r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 вузов,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апр. "Экономика" (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(степень) ба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вр) / М.А. Абрамова [и 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.]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</w:t>
      </w:r>
      <w:r w:rsidR="00BC4B9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М.А. Абрамовой, Е.В. Маркиной</w:t>
      </w:r>
      <w:r w:rsidR="00940A7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940A7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BC4B9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: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B9B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8. —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6 с.— (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40A7B" w:rsidRDefault="001B4BC7" w:rsidP="00AD14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-кредитная политика Рос</w:t>
      </w:r>
      <w:r w:rsidR="007C2CB8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: новые вызовы и перспективы: </w:t>
      </w:r>
      <w:r w:rsidR="004B5093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2CB8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</w:t>
      </w:r>
      <w:r w:rsidR="00461B33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М.А. </w:t>
      </w:r>
      <w:proofErr w:type="spellStart"/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ндарова</w:t>
      </w:r>
      <w:proofErr w:type="spellEnd"/>
      <w:r w:rsid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proofErr w:type="gramStart"/>
      <w:r w:rsidR="00461B33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7C2CB8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proofErr w:type="gramEnd"/>
      <w:r w:rsidR="007C2CB8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йнс,</w:t>
      </w:r>
      <w:r w:rsidR="007C2CB8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2016.—</w:t>
      </w: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1B4BC7" w:rsidRPr="00940A7B" w:rsidRDefault="001B4BC7" w:rsidP="00AD14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лучшей практике развития "Бюджета для граждан" в субъектах Российской Федерации и муниципальных образованиях / М-во финансов </w:t>
      </w:r>
      <w:r w:rsidR="007C2CB8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РФ. —</w:t>
      </w: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</w:t>
      </w:r>
      <w:r w:rsidR="007C2CB8"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>2016. —</w:t>
      </w:r>
      <w:r w:rsidRPr="0094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 с.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proofErr w:type="spellStart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ко</w:t>
        </w:r>
        <w:proofErr w:type="spellEnd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И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бюджетные реформы. Развитие финансового потен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а муниципальных образований: монография. — Москва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СГС, 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6. —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1 с.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spellStart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шина</w:t>
        </w:r>
        <w:proofErr w:type="spellEnd"/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.В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щественными финансами: зарубежный опыт : монография / И.В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на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В. Дуброва, Н.А. Гузь ;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— Москва :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тус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 .— 162 с. 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proofErr w:type="spellStart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шина</w:t>
        </w:r>
        <w:proofErr w:type="spellEnd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.В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научно-исследовательских работ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и зарубежный опыт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графия / И.В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на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9A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9A50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городняя</w:t>
      </w:r>
      <w:proofErr w:type="spellEnd"/>
      <w:r w:rsidR="009A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proofErr w:type="spellStart"/>
      <w:r w:rsidR="009A50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 : Дашков и К, 2016 .— 162 с.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арпова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В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 распределения расходов региональных и муниципальных бюджетов: монография / В.В. Карпова, Т.П. Карпова, А.В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жов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: Вузовский учебник : Инфра-М, 2018 .— 188 с.— (Научная книга).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proofErr w:type="spellStart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цури</w:t>
        </w:r>
        <w:proofErr w:type="spellEnd"/>
        <w:r w:rsidR="007C2CB8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Н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CB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уверенными фондами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нография / Г.Н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цури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Васин;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: ЮНИТИ-ДАНА, 2016.—201</w:t>
      </w:r>
      <w:r w:rsidR="0098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—(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Magister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472A" w:rsidRPr="0039172B" w:rsidRDefault="000F472A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с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Налоговые доходы региональных бюджетов: проблемы и перспективы // Финансы. — 2018. — № 1. </w:t>
      </w:r>
      <w:r w:rsidR="00FC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11-15.</w:t>
      </w:r>
    </w:p>
    <w:p w:rsidR="000F472A" w:rsidRDefault="000F472A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А.А. Влияние межбюджетных трансфертов на экономический рост и структуру региональной экономики / А.А. Михайлова, В.В. Климанов, А.И. Сафина // Вопросы экономики. — 2018. — № 1. </w:t>
      </w:r>
      <w:r w:rsidR="00FC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91-103.</w:t>
      </w:r>
    </w:p>
    <w:p w:rsidR="001B4BC7" w:rsidRPr="0039172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</w:t>
      </w:r>
      <w:proofErr w:type="gram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:</w:t>
      </w:r>
      <w:proofErr w:type="gram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/ РАН, Ин-т экономики ; МГУ им. М.В. Ломоносова ; под ред. П.В. Савченко .—</w:t>
      </w:r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е изд., </w:t>
      </w:r>
      <w:proofErr w:type="spellStart"/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— Москва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ра-М, 2016 .— 840 с. — (Высшее образование: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proofErr w:type="spellStart"/>
        <w:r w:rsidR="00910C72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усова</w:t>
        </w:r>
        <w:proofErr w:type="spellEnd"/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.В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ро</w:t>
      </w:r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. Деловые игры и кейсы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напр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кономика" / О.В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сова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А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</w:t>
      </w:r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proofErr w:type="gramStart"/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proofErr w:type="gramEnd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 .— 179 с.— (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67D0F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proofErr w:type="spellStart"/>
        <w:r w:rsidR="00910C72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нсков</w:t>
        </w:r>
        <w:proofErr w:type="spellEnd"/>
        <w:r w:rsidR="00910C72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.Г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ая система РФ. Проблемы становления и </w:t>
      </w:r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: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графия / В.Г. </w:t>
      </w:r>
      <w:proofErr w:type="spellStart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сков</w:t>
      </w:r>
      <w:proofErr w:type="spellEnd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узовский учебник: Инфра-М, </w:t>
      </w:r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7. —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6 с.— (Научная книга).</w:t>
      </w:r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D0F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567D0F" w:rsidRPr="003917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антелеев А.Ю.</w:t>
        </w:r>
      </w:hyperlink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правового обеспечения деятельности Федерального казначейства /</w:t>
      </w:r>
      <w:r w:rsidR="00567D0F" w:rsidRPr="0039172B">
        <w:rPr>
          <w:rFonts w:ascii="Times New Roman" w:hAnsi="Times New Roman" w:cs="Times New Roman"/>
          <w:sz w:val="28"/>
          <w:szCs w:val="28"/>
        </w:rPr>
        <w:t xml:space="preserve"> </w:t>
      </w:r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Ю. Пантелеев, Т.А. </w:t>
      </w:r>
      <w:proofErr w:type="spellStart"/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ва</w:t>
      </w:r>
      <w:proofErr w:type="spellEnd"/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675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</w:t>
      </w:r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 // Финансы. — 2018.</w:t>
      </w:r>
      <w:r w:rsid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№ 2.</w:t>
      </w:r>
      <w:r w:rsidR="0046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7D0F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18-20.</w:t>
      </w:r>
    </w:p>
    <w:p w:rsidR="001B4BC7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2B">
        <w:rPr>
          <w:rFonts w:ascii="Times New Roman" w:hAnsi="Times New Roman" w:cs="Times New Roman"/>
          <w:sz w:val="28"/>
          <w:szCs w:val="28"/>
        </w:rPr>
        <w:lastRenderedPageBreak/>
        <w:t>Проскурин В.К. Анализ, оценка и финанс</w:t>
      </w:r>
      <w:r w:rsidR="00910C72" w:rsidRPr="0039172B">
        <w:rPr>
          <w:rFonts w:ascii="Times New Roman" w:hAnsi="Times New Roman" w:cs="Times New Roman"/>
          <w:sz w:val="28"/>
          <w:szCs w:val="28"/>
        </w:rPr>
        <w:t>ирование инновационных проектов</w:t>
      </w:r>
      <w:r w:rsidRPr="0039172B">
        <w:rPr>
          <w:rFonts w:ascii="Times New Roman" w:hAnsi="Times New Roman" w:cs="Times New Roman"/>
          <w:sz w:val="28"/>
          <w:szCs w:val="28"/>
        </w:rPr>
        <w:t xml:space="preserve">: </w:t>
      </w:r>
      <w:r w:rsidR="004B5093" w:rsidRPr="0039172B">
        <w:rPr>
          <w:rFonts w:ascii="Times New Roman" w:hAnsi="Times New Roman" w:cs="Times New Roman"/>
          <w:sz w:val="28"/>
          <w:szCs w:val="28"/>
        </w:rPr>
        <w:t>учеб.</w:t>
      </w:r>
      <w:r w:rsidRPr="0039172B">
        <w:rPr>
          <w:rFonts w:ascii="Times New Roman" w:hAnsi="Times New Roman" w:cs="Times New Roman"/>
          <w:sz w:val="28"/>
          <w:szCs w:val="28"/>
        </w:rPr>
        <w:t xml:space="preserve"> пособие / В.К. </w:t>
      </w:r>
      <w:r w:rsidR="00910C72" w:rsidRPr="0039172B">
        <w:rPr>
          <w:rFonts w:ascii="Times New Roman" w:hAnsi="Times New Roman" w:cs="Times New Roman"/>
          <w:sz w:val="28"/>
          <w:szCs w:val="28"/>
        </w:rPr>
        <w:t>Проскурин;</w:t>
      </w:r>
      <w:r w:rsidRPr="00391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C72" w:rsidRPr="0039172B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="00910C72" w:rsidRPr="0039172B">
        <w:rPr>
          <w:rFonts w:ascii="Times New Roman" w:hAnsi="Times New Roman" w:cs="Times New Roman"/>
          <w:sz w:val="28"/>
          <w:szCs w:val="28"/>
        </w:rPr>
        <w:t>. —</w:t>
      </w:r>
      <w:r w:rsidRPr="0039172B">
        <w:rPr>
          <w:rFonts w:ascii="Times New Roman" w:hAnsi="Times New Roman" w:cs="Times New Roman"/>
          <w:sz w:val="28"/>
          <w:szCs w:val="28"/>
        </w:rPr>
        <w:t xml:space="preserve"> 2-е изд., доп. и </w:t>
      </w:r>
      <w:proofErr w:type="spellStart"/>
      <w:r w:rsidR="00910C72" w:rsidRPr="0039172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10C72" w:rsidRPr="0039172B">
        <w:rPr>
          <w:rFonts w:ascii="Times New Roman" w:hAnsi="Times New Roman" w:cs="Times New Roman"/>
          <w:sz w:val="28"/>
          <w:szCs w:val="28"/>
        </w:rPr>
        <w:t>. — Москва: Вузовский учебник</w:t>
      </w:r>
      <w:r w:rsidRPr="0039172B">
        <w:rPr>
          <w:rFonts w:ascii="Times New Roman" w:hAnsi="Times New Roman" w:cs="Times New Roman"/>
          <w:sz w:val="28"/>
          <w:szCs w:val="28"/>
        </w:rPr>
        <w:t xml:space="preserve">: ИНФРА-М, </w:t>
      </w:r>
      <w:r w:rsidR="00910C72" w:rsidRPr="0039172B">
        <w:rPr>
          <w:rFonts w:ascii="Times New Roman" w:hAnsi="Times New Roman" w:cs="Times New Roman"/>
          <w:sz w:val="28"/>
          <w:szCs w:val="28"/>
        </w:rPr>
        <w:t>2016. —</w:t>
      </w:r>
      <w:r w:rsidRPr="0039172B">
        <w:rPr>
          <w:rFonts w:ascii="Times New Roman" w:hAnsi="Times New Roman" w:cs="Times New Roman"/>
          <w:sz w:val="28"/>
          <w:szCs w:val="28"/>
        </w:rPr>
        <w:t xml:space="preserve"> 136 с.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proofErr w:type="spellStart"/>
        <w:r w:rsidR="00910C72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ик</w:t>
        </w:r>
        <w:proofErr w:type="spellEnd"/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.Д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бюджет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нография / В.Д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к</w:t>
      </w:r>
      <w:proofErr w:type="spellEnd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пект, 2016 .— 288 с.</w:t>
      </w:r>
    </w:p>
    <w:p w:rsidR="0045739E" w:rsidRDefault="001B4BC7" w:rsidP="004946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экономика в 2016 году. Тенденции и перспективы. </w:t>
      </w:r>
      <w:proofErr w:type="spellStart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8 / В. </w:t>
      </w:r>
      <w:proofErr w:type="spellStart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</w:t>
      </w:r>
      <w:proofErr w:type="spellEnd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</w:t>
      </w:r>
      <w:proofErr w:type="gramStart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-т </w:t>
      </w:r>
      <w:proofErr w:type="spellStart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</w:t>
      </w:r>
      <w:proofErr w:type="spellEnd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тики им. Е.Т. Гайдара ; под </w:t>
      </w:r>
      <w:r w:rsidR="00CB0408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С.Г. Синельникова-</w:t>
      </w:r>
      <w:proofErr w:type="spellStart"/>
      <w:r w:rsidR="00CB0408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лева</w:t>
      </w:r>
      <w:proofErr w:type="spellEnd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 : Институт Гайдара, 2017 .— 520 с.</w:t>
      </w:r>
    </w:p>
    <w:p w:rsidR="000435EB" w:rsidRDefault="001B4BC7" w:rsidP="004946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е условия перехода к новой модели экономического роста: монография / рук. авт. кол. Д.Е. Сорокин; РАН, Ин-т экономики; под ред. Н.Ю. </w:t>
      </w:r>
      <w:proofErr w:type="spellStart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пкина</w:t>
      </w:r>
      <w:proofErr w:type="spellEnd"/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r w:rsidR="00910C72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а. —</w:t>
      </w:r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72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</w:t>
      </w:r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</w:t>
      </w:r>
      <w:r w:rsidR="00910C72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2017. —</w:t>
      </w:r>
      <w:r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8 с.— (Научная мысль).</w:t>
      </w:r>
    </w:p>
    <w:p w:rsidR="001B4BC7" w:rsidRPr="000435EB" w:rsidRDefault="00512F96" w:rsidP="004946E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1B4BC7" w:rsidRPr="000435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орова И.Ю.</w:t>
        </w:r>
      </w:hyperlink>
      <w:r w:rsidR="001B4BC7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ая система: развитие финансового механизма государственных и муниципальных закупок : монография / И.Ю. Федорова, А.В. </w:t>
      </w:r>
      <w:proofErr w:type="spellStart"/>
      <w:r w:rsidR="001B4BC7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Фрыгин</w:t>
      </w:r>
      <w:proofErr w:type="spellEnd"/>
      <w:r w:rsidR="001B4BC7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В. Седова ; </w:t>
      </w:r>
      <w:proofErr w:type="spellStart"/>
      <w:r w:rsidR="001B4BC7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1B4BC7" w:rsidRP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артамент общественных финансов .— Москва : Дашков и К, 2017 .— 226 с.</w:t>
      </w:r>
    </w:p>
    <w:p w:rsidR="001B4BC7" w:rsidRPr="0039172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бизнеса: у</w:t>
      </w:r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 / И.Я. Лукасевич [и др.]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И.Я. </w:t>
      </w:r>
      <w:proofErr w:type="spellStart"/>
      <w:proofErr w:type="gramStart"/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севича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proofErr w:type="gram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каталог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 .— 384 с. — (Вузовский учебник).</w:t>
      </w:r>
    </w:p>
    <w:p w:rsidR="001B4BC7" w:rsidRPr="0039172B" w:rsidRDefault="004B5093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раво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/ А.С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бекова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</w:t>
      </w:r>
      <w:proofErr w:type="gram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] ;</w:t>
      </w:r>
      <w:proofErr w:type="gram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. ред.: Н.И. Химичева, Е.В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алова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— 6-е изд.,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раб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.— Москва : Норма : Инфра-М, 2017 .— 800 с. </w:t>
      </w:r>
    </w:p>
    <w:p w:rsidR="00567D0F" w:rsidRPr="0039172B" w:rsidRDefault="00910C72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право</w:t>
      </w:r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кадемического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вриата</w:t>
      </w:r>
      <w:proofErr w:type="spellEnd"/>
      <w:r w:rsidR="00CB0408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Ю. Ильин [и др.]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А.Ю. </w:t>
      </w:r>
      <w:proofErr w:type="gram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</w:t>
      </w:r>
      <w:r w:rsid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proofErr w:type="gram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перераб. и доп.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Москва: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,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—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калавр. Академический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).</w:t>
      </w:r>
    </w:p>
    <w:p w:rsidR="001B4BC7" w:rsidRDefault="00567D0F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и денежно-кредитные методы регулирования экономики. Теория и </w:t>
      </w:r>
      <w:proofErr w:type="gram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:</w:t>
      </w:r>
      <w:proofErr w:type="gram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для магистратуры / под ред. М.А. Абрамовой, Л.И. Гончаренко, Е.В. Маркиной </w:t>
      </w:r>
      <w:r w:rsidR="008246AD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8246AD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ниверситет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 Москва : Юрайт, 2017 .— 552 с</w:t>
      </w:r>
      <w:r w:rsidR="00461B33">
        <w:rPr>
          <w:rFonts w:ascii="Times New Roman" w:eastAsia="Times New Roman" w:hAnsi="Times New Roman" w:cs="Times New Roman"/>
          <w:sz w:val="28"/>
          <w:szCs w:val="28"/>
          <w:lang w:eastAsia="ru-RU"/>
        </w:rPr>
        <w:t>.— (Магистр)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4BC7" w:rsidRPr="0039172B" w:rsidRDefault="00512F96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910C72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еркасова </w:t>
        </w:r>
        <w:r w:rsidR="001B4BC7" w:rsidRPr="003917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.И.</w:t>
        </w:r>
      </w:hyperlink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отношения. Методический инструментарий управления государственными финансами: </w:t>
      </w:r>
      <w:r w:rsidR="004B509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графия / Ю.И. Черкасова, А.Е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лобов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М.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шин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А.Е. </w:t>
      </w:r>
      <w:proofErr w:type="spellStart"/>
      <w:proofErr w:type="gram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лобова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proofErr w:type="gram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 : </w:t>
      </w:r>
      <w:proofErr w:type="spellStart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</w:t>
      </w:r>
      <w:proofErr w:type="spellEnd"/>
      <w:r w:rsidR="001B4BC7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Инфра-М, 2017 .— 138 с. — (Научная мысль).</w:t>
      </w:r>
    </w:p>
    <w:p w:rsidR="001B4BC7" w:rsidRPr="0039172B" w:rsidRDefault="001B4BC7" w:rsidP="00940A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общественного сектора: </w:t>
      </w:r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/ Л.Н. Лыкова, И.Н. Молчанов, С.П. Солянникова; под ред. П.В. Савченко, И.А.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ова</w:t>
      </w:r>
      <w:proofErr w:type="spell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</w:t>
      </w:r>
      <w:proofErr w:type="spell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цова</w:t>
      </w:r>
      <w:proofErr w:type="spellEnd"/>
      <w:r w:rsidR="00461B3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; Ин-т экономики РАН; МГУ им. М.В.</w:t>
      </w:r>
      <w:r w:rsidR="00043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1B33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а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—</w:t>
      </w:r>
      <w:proofErr w:type="gramEnd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е изд., доп. и </w:t>
      </w:r>
      <w:proofErr w:type="spellStart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="00910C72"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осква</w:t>
      </w:r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ра-М, </w:t>
      </w:r>
      <w:proofErr w:type="gramStart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.</w:t>
      </w:r>
      <w:proofErr w:type="gramEnd"/>
      <w:r w:rsidRPr="0039172B">
        <w:rPr>
          <w:rFonts w:ascii="Times New Roman" w:eastAsia="Times New Roman" w:hAnsi="Times New Roman" w:cs="Times New Roman"/>
          <w:sz w:val="28"/>
          <w:szCs w:val="28"/>
          <w:lang w:eastAsia="ru-RU"/>
        </w:rPr>
        <w:t>— 556 с.— (Высшее образование).</w:t>
      </w:r>
    </w:p>
    <w:p w:rsidR="00652F29" w:rsidRPr="0039172B" w:rsidRDefault="00652F29" w:rsidP="0039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F29" w:rsidRDefault="00652F29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EB" w:rsidRDefault="000435EB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EB" w:rsidRDefault="000435EB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EB" w:rsidRDefault="000435EB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DD7" w:rsidRDefault="00D07DD7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DD7" w:rsidRDefault="00D07DD7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DD7" w:rsidRDefault="00D07DD7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EB" w:rsidRDefault="000435EB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EB" w:rsidRDefault="000435EB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DD" w:rsidRDefault="00C64ADD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ADD" w:rsidRDefault="00C64ADD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DD7" w:rsidRDefault="00D07DD7" w:rsidP="00652F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7DD7" w:rsidSect="00910C7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2C3"/>
    <w:multiLevelType w:val="hybridMultilevel"/>
    <w:tmpl w:val="CD9E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FE2"/>
    <w:multiLevelType w:val="hybridMultilevel"/>
    <w:tmpl w:val="F95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10D8"/>
    <w:multiLevelType w:val="hybridMultilevel"/>
    <w:tmpl w:val="81C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2C82"/>
    <w:multiLevelType w:val="hybridMultilevel"/>
    <w:tmpl w:val="81C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3088"/>
    <w:multiLevelType w:val="hybridMultilevel"/>
    <w:tmpl w:val="F95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83BAA"/>
    <w:multiLevelType w:val="hybridMultilevel"/>
    <w:tmpl w:val="464085C0"/>
    <w:lvl w:ilvl="0" w:tplc="EAA67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7807"/>
    <w:multiLevelType w:val="hybridMultilevel"/>
    <w:tmpl w:val="F95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57A9C"/>
    <w:multiLevelType w:val="hybridMultilevel"/>
    <w:tmpl w:val="7D18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54C0C"/>
    <w:multiLevelType w:val="hybridMultilevel"/>
    <w:tmpl w:val="F95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A50FA"/>
    <w:multiLevelType w:val="hybridMultilevel"/>
    <w:tmpl w:val="81C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A4788"/>
    <w:multiLevelType w:val="hybridMultilevel"/>
    <w:tmpl w:val="70AA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4775"/>
    <w:multiLevelType w:val="hybridMultilevel"/>
    <w:tmpl w:val="CD9ED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82903"/>
    <w:multiLevelType w:val="hybridMultilevel"/>
    <w:tmpl w:val="F95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28C2"/>
    <w:multiLevelType w:val="hybridMultilevel"/>
    <w:tmpl w:val="96888ADA"/>
    <w:lvl w:ilvl="0" w:tplc="EAA67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7D"/>
    <w:rsid w:val="0000247D"/>
    <w:rsid w:val="00015C0F"/>
    <w:rsid w:val="000435EB"/>
    <w:rsid w:val="00050C7F"/>
    <w:rsid w:val="000F472A"/>
    <w:rsid w:val="0014268C"/>
    <w:rsid w:val="001B4BC7"/>
    <w:rsid w:val="001F012C"/>
    <w:rsid w:val="00294A97"/>
    <w:rsid w:val="002F7EEF"/>
    <w:rsid w:val="00341FD1"/>
    <w:rsid w:val="0039172B"/>
    <w:rsid w:val="003D140C"/>
    <w:rsid w:val="0045739E"/>
    <w:rsid w:val="00461B33"/>
    <w:rsid w:val="004B5093"/>
    <w:rsid w:val="00512F96"/>
    <w:rsid w:val="00567D0F"/>
    <w:rsid w:val="00606753"/>
    <w:rsid w:val="00652F29"/>
    <w:rsid w:val="00667EB9"/>
    <w:rsid w:val="006908ED"/>
    <w:rsid w:val="006A4250"/>
    <w:rsid w:val="00703219"/>
    <w:rsid w:val="007C2CB8"/>
    <w:rsid w:val="008109E0"/>
    <w:rsid w:val="00813533"/>
    <w:rsid w:val="008246AD"/>
    <w:rsid w:val="00830600"/>
    <w:rsid w:val="008C261C"/>
    <w:rsid w:val="00910C72"/>
    <w:rsid w:val="00912FAE"/>
    <w:rsid w:val="00940A7B"/>
    <w:rsid w:val="009841A6"/>
    <w:rsid w:val="00986DF7"/>
    <w:rsid w:val="009A5018"/>
    <w:rsid w:val="009D3079"/>
    <w:rsid w:val="00BC4B9B"/>
    <w:rsid w:val="00C204B3"/>
    <w:rsid w:val="00C347C4"/>
    <w:rsid w:val="00C64ADD"/>
    <w:rsid w:val="00CB0408"/>
    <w:rsid w:val="00D07DD7"/>
    <w:rsid w:val="00D56A5F"/>
    <w:rsid w:val="00DC4EC4"/>
    <w:rsid w:val="00FC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E7B1FF-D913-4124-9D48-AF32DC4B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2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1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6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.library.fa.ru/zgate.exe?ACTION=follow&amp;SESSION_ID=228&amp;TERM=%D0%90%D1%80%D1%82%D1%8E%D1%85%D0%B8%D0%BD%20%D0%A0.%D0%95.%5B1,1004,4,101%5D&amp;LANG=rus" TargetMode="External"/><Relationship Id="rId13" Type="http://schemas.openxmlformats.org/officeDocument/2006/relationships/hyperlink" Target="http://cat.library.fa.ru/zgate.exe?ACTION=follow&amp;SESSION_ID=5604&amp;TERM=%D0%98%D1%88%D0%B8%D0%BD%D0%B0,%20%D0%98.%D0%92.%5B1,1004,4,101%5D&amp;LANG=rus" TargetMode="External"/><Relationship Id="rId18" Type="http://schemas.openxmlformats.org/officeDocument/2006/relationships/hyperlink" Target="http://cat.library.fa.ru/zgate.exe?ACTION=follow&amp;SESSION_ID=5604&amp;TERM=%D0%9F%D0%B0%D0%BD%D1%81%D0%BA%D0%BE%D0%B2,%20%D0%92.%D0%93.%5B1,1004,4,101%5D&amp;LANG=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.library.fa.ru/zgate.exe?ACTION=follow&amp;SESSION_ID=5604&amp;TERM=%D0%A4%D0%B5%D0%B4%D0%BE%D1%80%D0%BE%D0%B2%D0%B0,%20%D0%98.%D0%AE.%5B1,1004,4,101%5D&amp;LANG=rus" TargetMode="External"/><Relationship Id="rId7" Type="http://schemas.openxmlformats.org/officeDocument/2006/relationships/hyperlink" Target="http://cat.library.fa.ru/zgate.exe?ACTION=follow&amp;SESSION_ID=6388&amp;TERM=%D0%90%D0%BD%D0%B8%D1%81%D0%B8%D0%BC%D0%BE%D0%B2%D0%B0%20%D0%95.%D0%A1.%5B1,1004,4,101%5D&amp;LANG=rus" TargetMode="External"/><Relationship Id="rId12" Type="http://schemas.openxmlformats.org/officeDocument/2006/relationships/hyperlink" Target="http://cat.library.fa.ru/zgate.exe?ACTION=follow&amp;SESSION_ID=5604&amp;TERM=%D0%96%D1%83%D1%80%D0%BA%D0%BE,%20%D0%92.%D0%98.%5B1,1004,4,101%5D&amp;LANG=rus" TargetMode="External"/><Relationship Id="rId17" Type="http://schemas.openxmlformats.org/officeDocument/2006/relationships/hyperlink" Target="http://cat.library.fa.ru/zgate.exe?ACTION=follow&amp;SESSION_ID=5604&amp;TERM=%D0%9E%D1%80%D1%83%D1%81%D0%BE%D0%B2%D0%B0,%20%D0%9E.%D0%92.%5B1,1004,4,101%5D&amp;LANG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.library.fa.ru/zgate.exe?ACTION=follow&amp;SESSION_ID=5604&amp;TERM=%D0%9A%D1%83%D1%86%D1%83%D1%80%D0%B8,%20%D0%93.%D0%9D.%5B1,1004,4,101%5D&amp;LANG=rus" TargetMode="External"/><Relationship Id="rId20" Type="http://schemas.openxmlformats.org/officeDocument/2006/relationships/hyperlink" Target="http://cat.library.fa.ru/zgate.exe?ACTION=follow&amp;SESSION_ID=5604&amp;TERM=%D0%A0%D0%BE%D0%B8%D0%BA,%20%D0%92.%D0%94.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.library.fa.ru/zgate.exe?ACTION=follow&amp;SESSION_ID=6388&amp;TERM=%D0%90%D0%BD%D0%B4%D1%80%D1%8E%D1%88%D0%B8%D0%BD%20%D0%A1.%D0%90.%5B1,1004,4,101%5D&amp;LANG=rus" TargetMode="External"/><Relationship Id="rId11" Type="http://schemas.openxmlformats.org/officeDocument/2006/relationships/hyperlink" Target="http://cat.library.fa.ru/zgate.exe?ACTION=follow&amp;SESSION_ID=5604&amp;TERM=%D0%93%D0%BB%D0%B5%D0%B1%D0%BA%D0%BE%D0%B2%D0%B0,%20%D0%98.%D0%AE.%5B1,1004,4,101%5D&amp;LANG=r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at.library.fa.ru/zgate.exe?ACTION=follow&amp;SESSION_ID=5604&amp;TERM=%D0%9A%D0%B0%D1%80%D0%BF%D0%BE%D0%B2%D0%B0,%20%D0%92.%D0%92.%5B1,1004,4,101%5D&amp;LANG=ru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at.library.fa.ru/zgate.exe?ACTION=follow&amp;SESSION_ID=5604&amp;TERM=%D0%91%D0%BE%D1%87%D0%BA%D0%B0%D1%80%D0%B5%D0%B2%D0%B0,%20%D0%95.%D0%90.%5B1,1004,4,101%5D&amp;LANG=rus" TargetMode="External"/><Relationship Id="rId19" Type="http://schemas.openxmlformats.org/officeDocument/2006/relationships/hyperlink" Target="http://cat.library.fa.ru/zgate.exe?ACTION=follow&amp;SESSION_ID=3396&amp;TERM=%D0%9F%D0%B0%D0%BD%D1%82%D0%B5%D0%BB%D0%B5%D0%B5%D0%B2%20%D0%90.%D0%AE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.library.fa.ru/zgate.exe?ACTION=follow&amp;SESSION_ID=3396&amp;TERM=%D0%91%D0%B5%D0%BB%D0%B5%D0%BD%D1%87%D1%83%D0%BA%20%D0%90.%D0%90.%5B1,1004,4,101%5D&amp;LANG=rus" TargetMode="External"/><Relationship Id="rId14" Type="http://schemas.openxmlformats.org/officeDocument/2006/relationships/hyperlink" Target="http://cat.library.fa.ru/zgate.exe?ACTION=follow&amp;SESSION_ID=5604&amp;TERM=%D0%98%D1%88%D0%B8%D0%BD%D0%B0,%20%D0%98.%D0%92.%5B1,1004,4,101%5D&amp;LANG=rus" TargetMode="External"/><Relationship Id="rId22" Type="http://schemas.openxmlformats.org/officeDocument/2006/relationships/hyperlink" Target="http://cat.library.fa.ru/zgate.exe?ACTION=follow&amp;SESSION_ID=5604&amp;TERM=%D0%A7%D0%B5%D1%80%D0%BA%D0%B0%D1%81%D0%BE%D0%B2%D0%B0,%20%D0%AE.%D0%98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081C-5CF1-4161-B1CD-88E91DC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9</Words>
  <Characters>8548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асиева Ольга Ахсаровна</dc:creator>
  <cp:keywords/>
  <dc:description/>
  <cp:lastModifiedBy>Ермилова Диана Борисовна</cp:lastModifiedBy>
  <cp:revision>2</cp:revision>
  <cp:lastPrinted>2018-12-01T10:57:00Z</cp:lastPrinted>
  <dcterms:created xsi:type="dcterms:W3CDTF">2018-12-05T05:54:00Z</dcterms:created>
  <dcterms:modified xsi:type="dcterms:W3CDTF">2018-12-05T05:54:00Z</dcterms:modified>
</cp:coreProperties>
</file>